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2091"/>
        <w:gridCol w:w="2090"/>
        <w:gridCol w:w="2091"/>
      </w:tblGrid>
      <w:tr w:rsidR="00FD071B" w:rsidRPr="00333BAC" w:rsidTr="00AD1F53">
        <w:trPr>
          <w:trHeight w:val="864"/>
        </w:trPr>
        <w:tc>
          <w:tcPr>
            <w:tcW w:w="8362" w:type="dxa"/>
            <w:gridSpan w:val="4"/>
            <w:vAlign w:val="center"/>
          </w:tcPr>
          <w:p w:rsidR="00FD071B" w:rsidRPr="00DC6D49" w:rsidRDefault="00FD071B" w:rsidP="00AD1F53">
            <w:pPr>
              <w:jc w:val="center"/>
              <w:rPr>
                <w:b/>
                <w:sz w:val="40"/>
                <w:szCs w:val="40"/>
              </w:rPr>
            </w:pPr>
            <w:r w:rsidRPr="00DC6D49">
              <w:rPr>
                <w:rFonts w:hint="eastAsia"/>
                <w:b/>
                <w:sz w:val="40"/>
                <w:szCs w:val="40"/>
              </w:rPr>
              <w:t>應用國文</w:t>
            </w:r>
            <w:r w:rsidRPr="00DC6D49">
              <w:rPr>
                <w:rFonts w:hint="eastAsia"/>
                <w:b/>
                <w:sz w:val="40"/>
                <w:szCs w:val="40"/>
              </w:rPr>
              <w:t>(</w:t>
            </w:r>
            <w:proofErr w:type="gramStart"/>
            <w:r w:rsidRPr="00DC6D49">
              <w:rPr>
                <w:rFonts w:hint="eastAsia"/>
                <w:b/>
                <w:sz w:val="40"/>
                <w:szCs w:val="40"/>
              </w:rPr>
              <w:t>一</w:t>
            </w:r>
            <w:proofErr w:type="gramEnd"/>
            <w:r w:rsidRPr="00DC6D49">
              <w:rPr>
                <w:rFonts w:hint="eastAsia"/>
                <w:b/>
                <w:sz w:val="40"/>
                <w:szCs w:val="40"/>
              </w:rPr>
              <w:t>)</w:t>
            </w:r>
            <w:r w:rsidRPr="00DC6D49">
              <w:rPr>
                <w:rFonts w:hint="eastAsia"/>
                <w:b/>
                <w:sz w:val="40"/>
                <w:szCs w:val="40"/>
              </w:rPr>
              <w:t>心得撰寫</w:t>
            </w:r>
          </w:p>
        </w:tc>
      </w:tr>
      <w:tr w:rsidR="00B87DB8" w:rsidRPr="00B87DB8" w:rsidTr="00AD1F53">
        <w:trPr>
          <w:trHeight w:val="864"/>
        </w:trPr>
        <w:tc>
          <w:tcPr>
            <w:tcW w:w="4181" w:type="dxa"/>
            <w:gridSpan w:val="2"/>
            <w:vAlign w:val="center"/>
          </w:tcPr>
          <w:p w:rsidR="00B87DB8" w:rsidRPr="00B87DB8" w:rsidRDefault="00B87DB8" w:rsidP="00AD1F53">
            <w:pPr>
              <w:jc w:val="center"/>
              <w:rPr>
                <w:b/>
                <w:sz w:val="28"/>
                <w:szCs w:val="28"/>
              </w:rPr>
            </w:pPr>
            <w:r w:rsidRPr="00B87DB8">
              <w:rPr>
                <w:rFonts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4181" w:type="dxa"/>
            <w:gridSpan w:val="2"/>
            <w:vAlign w:val="center"/>
          </w:tcPr>
          <w:p w:rsidR="00B87DB8" w:rsidRPr="00B87DB8" w:rsidRDefault="00B87DB8" w:rsidP="00AD1F53">
            <w:pPr>
              <w:jc w:val="center"/>
              <w:rPr>
                <w:b/>
                <w:sz w:val="28"/>
                <w:szCs w:val="28"/>
              </w:rPr>
            </w:pPr>
            <w:r w:rsidRPr="00B87DB8">
              <w:rPr>
                <w:rFonts w:hint="eastAsia"/>
                <w:b/>
                <w:sz w:val="28"/>
                <w:szCs w:val="28"/>
              </w:rPr>
              <w:t>陳月秋老師</w:t>
            </w:r>
          </w:p>
        </w:tc>
      </w:tr>
      <w:tr w:rsidR="00B87DB8" w:rsidRPr="00B87DB8" w:rsidTr="00AD1F53">
        <w:trPr>
          <w:trHeight w:val="864"/>
        </w:trPr>
        <w:tc>
          <w:tcPr>
            <w:tcW w:w="2090" w:type="dxa"/>
            <w:vAlign w:val="center"/>
          </w:tcPr>
          <w:p w:rsidR="00B87DB8" w:rsidRPr="00B87DB8" w:rsidRDefault="00B87DB8" w:rsidP="00AD1F53">
            <w:pPr>
              <w:jc w:val="center"/>
              <w:rPr>
                <w:b/>
                <w:sz w:val="28"/>
                <w:szCs w:val="28"/>
              </w:rPr>
            </w:pPr>
            <w:r w:rsidRPr="00B87DB8">
              <w:rPr>
                <w:rFonts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091" w:type="dxa"/>
            <w:vAlign w:val="center"/>
          </w:tcPr>
          <w:p w:rsidR="00B87DB8" w:rsidRPr="00B87DB8" w:rsidRDefault="000C3050" w:rsidP="00AD1F5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張峻維</w:t>
            </w:r>
            <w:proofErr w:type="gramEnd"/>
          </w:p>
        </w:tc>
        <w:tc>
          <w:tcPr>
            <w:tcW w:w="2090" w:type="dxa"/>
            <w:vAlign w:val="center"/>
          </w:tcPr>
          <w:p w:rsidR="00B87DB8" w:rsidRPr="00B87DB8" w:rsidRDefault="00B87DB8" w:rsidP="00AD1F53">
            <w:pPr>
              <w:jc w:val="center"/>
              <w:rPr>
                <w:b/>
                <w:sz w:val="28"/>
                <w:szCs w:val="28"/>
              </w:rPr>
            </w:pPr>
            <w:r w:rsidRPr="00B87DB8">
              <w:rPr>
                <w:rFonts w:hint="eastAsia"/>
                <w:b/>
                <w:sz w:val="28"/>
                <w:szCs w:val="28"/>
              </w:rPr>
              <w:t>學生學號</w:t>
            </w:r>
          </w:p>
        </w:tc>
        <w:tc>
          <w:tcPr>
            <w:tcW w:w="2091" w:type="dxa"/>
            <w:vAlign w:val="center"/>
          </w:tcPr>
          <w:p w:rsidR="00B87DB8" w:rsidRPr="00B87DB8" w:rsidRDefault="000C3050" w:rsidP="00AD1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B99053</w:t>
            </w:r>
          </w:p>
        </w:tc>
      </w:tr>
      <w:tr w:rsidR="00FD071B" w:rsidRPr="00333BAC" w:rsidTr="00AD1F53">
        <w:trPr>
          <w:trHeight w:val="864"/>
        </w:trPr>
        <w:tc>
          <w:tcPr>
            <w:tcW w:w="2090" w:type="dxa"/>
            <w:vAlign w:val="center"/>
          </w:tcPr>
          <w:p w:rsidR="00FD071B" w:rsidRPr="007521C7" w:rsidRDefault="00FD071B" w:rsidP="00AD1F53">
            <w:pPr>
              <w:jc w:val="center"/>
              <w:rPr>
                <w:b/>
                <w:sz w:val="28"/>
                <w:szCs w:val="28"/>
              </w:rPr>
            </w:pPr>
            <w:r w:rsidRPr="007521C7">
              <w:rPr>
                <w:rFonts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2091" w:type="dxa"/>
            <w:vAlign w:val="center"/>
          </w:tcPr>
          <w:p w:rsidR="00FD071B" w:rsidRPr="007521C7" w:rsidRDefault="000C3050" w:rsidP="00AD1F53">
            <w:pPr>
              <w:jc w:val="center"/>
              <w:rPr>
                <w:sz w:val="28"/>
                <w:szCs w:val="28"/>
              </w:rPr>
            </w:pPr>
            <w:r w:rsidRPr="000C3050">
              <w:rPr>
                <w:rFonts w:hint="eastAsia"/>
                <w:b/>
                <w:sz w:val="28"/>
                <w:szCs w:val="28"/>
              </w:rPr>
              <w:t>自然旅行</w:t>
            </w:r>
          </w:p>
        </w:tc>
        <w:tc>
          <w:tcPr>
            <w:tcW w:w="2090" w:type="dxa"/>
            <w:vAlign w:val="center"/>
          </w:tcPr>
          <w:p w:rsidR="00FD071B" w:rsidRPr="007521C7" w:rsidRDefault="00FD071B" w:rsidP="00AD1F53">
            <w:pPr>
              <w:jc w:val="center"/>
              <w:rPr>
                <w:b/>
                <w:sz w:val="28"/>
                <w:szCs w:val="28"/>
              </w:rPr>
            </w:pPr>
            <w:r w:rsidRPr="007521C7">
              <w:rPr>
                <w:rFonts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2091" w:type="dxa"/>
            <w:vAlign w:val="center"/>
          </w:tcPr>
          <w:p w:rsidR="00FD071B" w:rsidRPr="000C3050" w:rsidRDefault="000C3050" w:rsidP="00AD1F5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C3050">
              <w:rPr>
                <w:rFonts w:hint="eastAsia"/>
                <w:b/>
                <w:sz w:val="28"/>
                <w:szCs w:val="28"/>
              </w:rPr>
              <w:t>劉克襄</w:t>
            </w:r>
            <w:proofErr w:type="gramEnd"/>
          </w:p>
        </w:tc>
      </w:tr>
      <w:tr w:rsidR="00FD071B" w:rsidRPr="00333BAC" w:rsidTr="00AD1F53">
        <w:trPr>
          <w:trHeight w:val="864"/>
        </w:trPr>
        <w:tc>
          <w:tcPr>
            <w:tcW w:w="2090" w:type="dxa"/>
            <w:vAlign w:val="center"/>
          </w:tcPr>
          <w:p w:rsidR="00FD071B" w:rsidRPr="007521C7" w:rsidRDefault="00B87DB8" w:rsidP="00AD1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書籍</w:t>
            </w:r>
            <w:r w:rsidR="00FD071B" w:rsidRPr="007521C7">
              <w:rPr>
                <w:rFonts w:hint="eastAsia"/>
                <w:b/>
                <w:sz w:val="28"/>
                <w:szCs w:val="28"/>
              </w:rPr>
              <w:t>出版社</w:t>
            </w:r>
          </w:p>
        </w:tc>
        <w:tc>
          <w:tcPr>
            <w:tcW w:w="6272" w:type="dxa"/>
            <w:gridSpan w:val="3"/>
            <w:vAlign w:val="center"/>
          </w:tcPr>
          <w:p w:rsidR="00FD071B" w:rsidRPr="000C3050" w:rsidRDefault="000C3050" w:rsidP="00AD1F53">
            <w:pPr>
              <w:jc w:val="center"/>
              <w:rPr>
                <w:b/>
                <w:sz w:val="28"/>
                <w:szCs w:val="28"/>
              </w:rPr>
            </w:pPr>
            <w:r w:rsidRPr="000C3050">
              <w:rPr>
                <w:rFonts w:hint="eastAsia"/>
                <w:b/>
                <w:sz w:val="28"/>
                <w:szCs w:val="28"/>
              </w:rPr>
              <w:t>晨星出版社</w:t>
            </w:r>
          </w:p>
        </w:tc>
      </w:tr>
      <w:tr w:rsidR="00FD071B" w:rsidRPr="00333BAC" w:rsidTr="00AD1F53">
        <w:tc>
          <w:tcPr>
            <w:tcW w:w="2090" w:type="dxa"/>
            <w:vAlign w:val="center"/>
          </w:tcPr>
          <w:p w:rsidR="00FD071B" w:rsidRPr="007521C7" w:rsidRDefault="00AD1F53" w:rsidP="00AD1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書籍</w:t>
            </w:r>
            <w:r w:rsidR="00FD071B" w:rsidRPr="007521C7">
              <w:rPr>
                <w:rFonts w:hint="eastAsia"/>
                <w:b/>
                <w:sz w:val="28"/>
                <w:szCs w:val="28"/>
              </w:rPr>
              <w:t>內容簡介</w:t>
            </w:r>
          </w:p>
          <w:p w:rsidR="00FD071B" w:rsidRPr="00333BAC" w:rsidRDefault="00FD071B" w:rsidP="00AD1F53">
            <w:pPr>
              <w:jc w:val="center"/>
              <w:rPr>
                <w:sz w:val="28"/>
                <w:szCs w:val="28"/>
              </w:rPr>
            </w:pPr>
            <w:r w:rsidRPr="007521C7">
              <w:rPr>
                <w:rFonts w:hint="eastAsia"/>
                <w:sz w:val="28"/>
                <w:szCs w:val="28"/>
              </w:rPr>
              <w:t>(</w:t>
            </w:r>
            <w:r w:rsidRPr="007521C7">
              <w:rPr>
                <w:rFonts w:hint="eastAsia"/>
                <w:sz w:val="28"/>
                <w:szCs w:val="28"/>
              </w:rPr>
              <w:t>請以</w:t>
            </w:r>
            <w:r w:rsidRPr="007521C7">
              <w:rPr>
                <w:rFonts w:hint="eastAsia"/>
                <w:sz w:val="28"/>
                <w:szCs w:val="28"/>
              </w:rPr>
              <w:t>300</w:t>
            </w:r>
            <w:r w:rsidRPr="007521C7">
              <w:rPr>
                <w:rFonts w:hint="eastAsia"/>
                <w:sz w:val="28"/>
                <w:szCs w:val="28"/>
              </w:rPr>
              <w:t>字左右簡介這本書</w:t>
            </w:r>
            <w:r w:rsidRPr="007521C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272" w:type="dxa"/>
            <w:gridSpan w:val="3"/>
          </w:tcPr>
          <w:p w:rsidR="000C3050" w:rsidRPr="000C3050" w:rsidRDefault="000C3050" w:rsidP="000C3050">
            <w:pPr>
              <w:widowControl/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</w:rPr>
            </w:pPr>
            <w:proofErr w:type="gramStart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鳥類也些人</w:t>
            </w:r>
            <w:proofErr w:type="gramEnd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不會重視他，因為他們不了解鳥類重要性，每種生物在地球上都是有用的，鳥類對環境也是有要求的，她不適應它就會遷移到</w:t>
            </w:r>
            <w:proofErr w:type="gramStart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們覺得比較好的地方，例如：黑面琵鷺分布亞洲東部溫帶地區，屬東亞地區的特有鳥種，</w:t>
            </w:r>
            <w:proofErr w:type="gramStart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們每年秋季由北方飛往南方渡冬，至翌年春季再陸續飛返北方，</w:t>
            </w:r>
            <w:proofErr w:type="gramStart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其渡冬區</w:t>
            </w:r>
            <w:proofErr w:type="gramEnd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包括香港、南中國、越南及台灣等地，渡冬停留時間長達半年。</w:t>
            </w:r>
          </w:p>
          <w:p w:rsidR="00FD071B" w:rsidRPr="000C3050" w:rsidRDefault="000C3050" w:rsidP="000C3050">
            <w:pPr>
              <w:widowControl/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因為本來天氣不是有才會遷移，但現在呢？</w:t>
            </w:r>
            <w:proofErr w:type="gramStart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的棲地越來越少也</w:t>
            </w:r>
            <w:proofErr w:type="gramStart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慢慢導室滅絕</w:t>
            </w:r>
            <w:proofErr w:type="gramEnd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，我們才知道</w:t>
            </w:r>
            <w:proofErr w:type="gramStart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越少所以才保護</w:t>
            </w:r>
            <w:proofErr w:type="gramStart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0C3050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，我們應該時時刻刻都去注意每種生物的情況，才不會導致滅絕。</w:t>
            </w:r>
          </w:p>
        </w:tc>
      </w:tr>
    </w:tbl>
    <w:p w:rsidR="000C3050" w:rsidRDefault="000C3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6272"/>
      </w:tblGrid>
      <w:tr w:rsidR="00FD071B" w:rsidRPr="00333BAC" w:rsidTr="00AD1F53">
        <w:tc>
          <w:tcPr>
            <w:tcW w:w="2090" w:type="dxa"/>
            <w:vAlign w:val="center"/>
          </w:tcPr>
          <w:p w:rsidR="00FD071B" w:rsidRPr="007521C7" w:rsidRDefault="00FD071B" w:rsidP="00AD1F53">
            <w:pPr>
              <w:jc w:val="center"/>
              <w:rPr>
                <w:b/>
                <w:sz w:val="28"/>
                <w:szCs w:val="28"/>
              </w:rPr>
            </w:pPr>
            <w:r w:rsidRPr="007521C7">
              <w:rPr>
                <w:rFonts w:hint="eastAsia"/>
                <w:b/>
                <w:sz w:val="28"/>
                <w:szCs w:val="28"/>
              </w:rPr>
              <w:t>書中佳句</w:t>
            </w:r>
          </w:p>
          <w:p w:rsidR="00FD071B" w:rsidRPr="00333BAC" w:rsidRDefault="00FD071B" w:rsidP="00AD1F53">
            <w:pPr>
              <w:jc w:val="center"/>
              <w:rPr>
                <w:sz w:val="28"/>
                <w:szCs w:val="28"/>
              </w:rPr>
            </w:pPr>
            <w:r w:rsidRPr="007521C7">
              <w:rPr>
                <w:rFonts w:hint="eastAsia"/>
                <w:sz w:val="28"/>
                <w:szCs w:val="28"/>
              </w:rPr>
              <w:t>(</w:t>
            </w:r>
            <w:r w:rsidRPr="007521C7">
              <w:rPr>
                <w:rFonts w:hint="eastAsia"/>
                <w:sz w:val="28"/>
                <w:szCs w:val="28"/>
              </w:rPr>
              <w:t>請標示頁碼</w:t>
            </w:r>
            <w:r w:rsidRPr="007521C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272" w:type="dxa"/>
          </w:tcPr>
          <w:p w:rsidR="00FD071B" w:rsidRPr="00CD1569" w:rsidRDefault="00FD071B" w:rsidP="000C3050">
            <w:pPr>
              <w:widowControl/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333BAC">
              <w:rPr>
                <w:rFonts w:hint="eastAsia"/>
                <w:sz w:val="28"/>
                <w:szCs w:val="28"/>
              </w:rPr>
              <w:t>1.</w:t>
            </w:r>
            <w:r w:rsidR="000C3050" w:rsidRPr="00680883">
              <w:rPr>
                <w:rFonts w:ascii="新細明體" w:hAnsi="新細明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不過，若從人文精神角度來看，野鳥觀察的確跟其他活動有顯著的不同。他還鮮明地象徵現代人</w:t>
            </w:r>
            <w:proofErr w:type="gramStart"/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垂棄</w:t>
            </w:r>
            <w:proofErr w:type="gramEnd"/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 xml:space="preserve">工業文明、向自然贖罪的心態，而不只是感性與知性兼具的娛樂活動而已。 </w:t>
            </w:r>
            <w:r w:rsidRPr="00CD1569">
              <w:rPr>
                <w:rFonts w:hint="eastAsia"/>
                <w:b/>
                <w:sz w:val="28"/>
                <w:szCs w:val="28"/>
              </w:rPr>
              <w:t>(p.</w:t>
            </w:r>
            <w:r w:rsidR="000C3050" w:rsidRPr="00CD1569">
              <w:rPr>
                <w:rFonts w:hint="eastAsia"/>
                <w:b/>
                <w:sz w:val="28"/>
                <w:szCs w:val="28"/>
              </w:rPr>
              <w:t>18</w:t>
            </w:r>
            <w:r w:rsidRPr="00CD1569">
              <w:rPr>
                <w:rFonts w:hint="eastAsia"/>
                <w:b/>
                <w:sz w:val="28"/>
                <w:szCs w:val="28"/>
              </w:rPr>
              <w:t>)</w:t>
            </w:r>
          </w:p>
          <w:p w:rsidR="00FD071B" w:rsidRPr="00CD1569" w:rsidRDefault="00FD071B">
            <w:pPr>
              <w:rPr>
                <w:b/>
                <w:sz w:val="28"/>
                <w:szCs w:val="28"/>
              </w:rPr>
            </w:pPr>
            <w:r w:rsidRPr="00CD1569">
              <w:rPr>
                <w:rFonts w:hint="eastAsia"/>
                <w:b/>
                <w:sz w:val="28"/>
                <w:szCs w:val="28"/>
              </w:rPr>
              <w:t xml:space="preserve">2. </w:t>
            </w:r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由於可以看出，一個有心的野鳥觀察者，他舉起望遠鏡時，看到的不只是鳥類，或者鳥類周遭生存的環境，他也看到一個自己的夢想，一個自己對世界的態度。他用望遠鏡取代了愛護自然的口號與標語，遠遠超出使用釣</w:t>
            </w:r>
            <w:proofErr w:type="gramStart"/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桿</w:t>
            </w:r>
            <w:proofErr w:type="gramEnd"/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與獵槍等戶外運動的意義。</w:t>
            </w:r>
            <w:r w:rsidRPr="00CD1569">
              <w:rPr>
                <w:rFonts w:hint="eastAsia"/>
                <w:b/>
                <w:sz w:val="28"/>
                <w:szCs w:val="28"/>
              </w:rPr>
              <w:t>(p.</w:t>
            </w:r>
            <w:r w:rsidR="000C3050" w:rsidRPr="00CD1569">
              <w:rPr>
                <w:rFonts w:hint="eastAsia"/>
                <w:b/>
                <w:sz w:val="28"/>
                <w:szCs w:val="28"/>
              </w:rPr>
              <w:t xml:space="preserve"> 21</w:t>
            </w:r>
            <w:r w:rsidRPr="00CD1569">
              <w:rPr>
                <w:rFonts w:hint="eastAsia"/>
                <w:b/>
                <w:sz w:val="28"/>
                <w:szCs w:val="28"/>
              </w:rPr>
              <w:t>)</w:t>
            </w:r>
          </w:p>
          <w:p w:rsidR="00CD1569" w:rsidRPr="00CD1569" w:rsidRDefault="00FD071B" w:rsidP="000C3050">
            <w:pPr>
              <w:widowControl/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CD1569">
              <w:rPr>
                <w:rFonts w:hint="eastAsia"/>
                <w:b/>
                <w:sz w:val="28"/>
                <w:szCs w:val="28"/>
              </w:rPr>
              <w:t>3.</w:t>
            </w:r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 xml:space="preserve"> 不過，若從人文精神角度來看，野鳥觀察的確跟其他活動有顯著的不同。他還鮮明地象徵現代人</w:t>
            </w:r>
            <w:proofErr w:type="gramStart"/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垂棄</w:t>
            </w:r>
            <w:proofErr w:type="gramEnd"/>
            <w:r w:rsidR="000C3050"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工業文明、向自然贖罪的心態，而不只是感性與知性兼具的娛樂活動而已。</w:t>
            </w:r>
          </w:p>
          <w:p w:rsidR="00CD1569" w:rsidRDefault="00CD1569" w:rsidP="000C3050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</w:p>
          <w:p w:rsidR="000C3050" w:rsidRPr="00CD1569" w:rsidRDefault="000C3050" w:rsidP="000C3050">
            <w:pPr>
              <w:widowControl/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lastRenderedPageBreak/>
              <w:t>當鳥類因自然環境改變無法適應時，正如人類面臨惡質的生活環境。我們必須擁有這種積極的賞鳥觀：保護鳥類，不是在保護我們的賞鳥利益，而是在保護我們自己，保護我們的生活品質。</w:t>
            </w:r>
          </w:p>
          <w:p w:rsidR="00FD071B" w:rsidRPr="00CD1569" w:rsidRDefault="000C3050" w:rsidP="00CD1569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當鳥類因自然環境改變無法適應時，正如人類面臨惡質的生活環境。我們必須擁有這種積極的賞鳥觀：保護鳥類，不是在保護我們的賞鳥利益，而是在保護我們自己，保護我們的生活品質。</w:t>
            </w:r>
            <w:r w:rsidR="00FD071B" w:rsidRPr="00CD1569">
              <w:rPr>
                <w:rFonts w:hint="eastAsia"/>
                <w:b/>
                <w:sz w:val="28"/>
                <w:szCs w:val="28"/>
              </w:rPr>
              <w:t>(p.</w:t>
            </w:r>
            <w:r w:rsidRPr="00CD1569">
              <w:rPr>
                <w:rFonts w:hint="eastAsia"/>
                <w:b/>
                <w:sz w:val="28"/>
                <w:szCs w:val="28"/>
              </w:rPr>
              <w:t>30</w:t>
            </w:r>
            <w:r w:rsidR="00FD071B" w:rsidRPr="00CD156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FD071B" w:rsidRPr="00333BAC" w:rsidTr="00DC6D49">
        <w:tc>
          <w:tcPr>
            <w:tcW w:w="8362" w:type="dxa"/>
            <w:gridSpan w:val="2"/>
            <w:vAlign w:val="center"/>
          </w:tcPr>
          <w:p w:rsidR="00FD071B" w:rsidRPr="00DC6D49" w:rsidRDefault="00FD071B" w:rsidP="00DC6D49">
            <w:pPr>
              <w:jc w:val="center"/>
              <w:rPr>
                <w:b/>
                <w:sz w:val="40"/>
                <w:szCs w:val="40"/>
              </w:rPr>
            </w:pPr>
            <w:r w:rsidRPr="00DC6D49">
              <w:rPr>
                <w:rFonts w:hint="eastAsia"/>
                <w:b/>
                <w:sz w:val="40"/>
                <w:szCs w:val="40"/>
              </w:rPr>
              <w:lastRenderedPageBreak/>
              <w:t>心得撰寫</w:t>
            </w:r>
            <w:r w:rsidR="00333BAC" w:rsidRPr="00DC6D49">
              <w:rPr>
                <w:rFonts w:hint="eastAsia"/>
                <w:b/>
                <w:sz w:val="40"/>
                <w:szCs w:val="40"/>
              </w:rPr>
              <w:t>(500</w:t>
            </w:r>
            <w:r w:rsidR="00333BAC" w:rsidRPr="00DC6D49">
              <w:rPr>
                <w:rFonts w:hint="eastAsia"/>
                <w:b/>
                <w:sz w:val="40"/>
                <w:szCs w:val="40"/>
              </w:rPr>
              <w:t>字</w:t>
            </w:r>
            <w:r w:rsidR="00333BAC" w:rsidRPr="00DC6D49">
              <w:rPr>
                <w:rFonts w:hint="eastAsia"/>
                <w:b/>
                <w:sz w:val="40"/>
                <w:szCs w:val="40"/>
              </w:rPr>
              <w:t>)</w:t>
            </w:r>
          </w:p>
        </w:tc>
      </w:tr>
      <w:tr w:rsidR="00FD071B" w:rsidRPr="00333BAC" w:rsidTr="00FD071B">
        <w:tc>
          <w:tcPr>
            <w:tcW w:w="8362" w:type="dxa"/>
            <w:gridSpan w:val="2"/>
          </w:tcPr>
          <w:p w:rsidR="000C3050" w:rsidRPr="00CD1569" w:rsidRDefault="000C3050" w:rsidP="000C3050">
            <w:pPr>
              <w:widowControl/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</w:rPr>
            </w:pPr>
            <w:proofErr w:type="gramStart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鳥類也些人</w:t>
            </w:r>
            <w:proofErr w:type="gramEnd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不會重視他，因為他們不了解鳥類重要性，每種生物在地球上都是有用的，鳥類對環境也是有要求的，她不適應它就會遷移到</w:t>
            </w:r>
            <w:proofErr w:type="gramStart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們覺得比較好的地方，例如：黑面琵鷺分布亞洲東部溫帶地區，屬東亞地區的特有鳥種，</w:t>
            </w:r>
            <w:proofErr w:type="gramStart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們每年秋季由北方飛往南方渡冬，至翌年春季再陸續飛返北方，</w:t>
            </w:r>
            <w:proofErr w:type="gramStart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其渡冬區</w:t>
            </w:r>
            <w:proofErr w:type="gramEnd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包括香港、南中國、越南及台灣等地，渡冬停留時間長達半年。</w:t>
            </w:r>
          </w:p>
          <w:p w:rsidR="000C3050" w:rsidRPr="00CD1569" w:rsidRDefault="000C3050" w:rsidP="000C3050">
            <w:pPr>
              <w:widowControl/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因為本來天氣不是有才會遷移，但現在呢？</w:t>
            </w:r>
            <w:proofErr w:type="gramStart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的棲地越來越少也</w:t>
            </w:r>
            <w:proofErr w:type="gramStart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慢慢導室滅絕</w:t>
            </w:r>
            <w:proofErr w:type="gramEnd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，我們才知道</w:t>
            </w:r>
            <w:proofErr w:type="gramStart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越少所以才保護</w:t>
            </w:r>
            <w:proofErr w:type="gramStart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牠</w:t>
            </w:r>
            <w:proofErr w:type="gramEnd"/>
            <w:r w:rsidRPr="00CD1569">
              <w:rPr>
                <w:rFonts w:ascii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，我們應該時時刻刻都去注意每種生物的情況，才不會導致滅絕。</w:t>
            </w:r>
          </w:p>
          <w:p w:rsidR="000C3050" w:rsidRPr="00CD1569" w:rsidRDefault="000C3050" w:rsidP="000C3050">
            <w:pPr>
              <w:rPr>
                <w:b/>
              </w:rPr>
            </w:pPr>
            <w:r w:rsidRPr="00CD1569">
              <w:rPr>
                <w:rFonts w:hint="eastAsia"/>
                <w:b/>
              </w:rPr>
              <w:t>我聯想到鳥類對我們的重要性，也慢慢了解鳥類學者們的用意，我前的看到拿著望遠鏡或很好的相機在觀察鳥類，我心中就很疑惑，我為什麼他們可以看一種鳥類能看的</w:t>
            </w:r>
            <w:proofErr w:type="gramStart"/>
            <w:r w:rsidRPr="00CD1569">
              <w:rPr>
                <w:rFonts w:hint="eastAsia"/>
                <w:b/>
              </w:rPr>
              <w:t>那麼久呢</w:t>
            </w:r>
            <w:proofErr w:type="gramEnd"/>
            <w:r w:rsidRPr="00CD1569">
              <w:rPr>
                <w:rFonts w:hint="eastAsia"/>
                <w:b/>
              </w:rPr>
              <w:t>？我們人類好像比較不重視動物，像是動物園，我們都去那看動物，但看到卻覺得沒什麼嗎？也沒去了解</w:t>
            </w:r>
            <w:proofErr w:type="gramStart"/>
            <w:r w:rsidRPr="00CD1569">
              <w:rPr>
                <w:rFonts w:hint="eastAsia"/>
                <w:b/>
              </w:rPr>
              <w:t>牠</w:t>
            </w:r>
            <w:proofErr w:type="gramEnd"/>
            <w:r w:rsidRPr="00CD1569">
              <w:rPr>
                <w:rFonts w:hint="eastAsia"/>
                <w:b/>
              </w:rPr>
              <w:t>，我</w:t>
            </w:r>
            <w:proofErr w:type="gramStart"/>
            <w:r w:rsidRPr="00CD1569">
              <w:rPr>
                <w:rFonts w:hint="eastAsia"/>
                <w:b/>
              </w:rPr>
              <w:t>現在懂</w:t>
            </w:r>
            <w:proofErr w:type="gramEnd"/>
            <w:r w:rsidRPr="00CD1569">
              <w:rPr>
                <w:rFonts w:hint="eastAsia"/>
                <w:b/>
              </w:rPr>
              <w:t>的地球上每種動物的任務了，也是地球最美麗的地方。</w:t>
            </w:r>
          </w:p>
          <w:p w:rsidR="000C3050" w:rsidRPr="00CD1569" w:rsidRDefault="000C3050" w:rsidP="000C3050">
            <w:pPr>
              <w:widowControl/>
              <w:rPr>
                <w:rFonts w:ascii="新細明體" w:hAnsi="新細明體" w:cs="新細明體"/>
                <w:b/>
                <w:color w:val="000000" w:themeColor="text1"/>
                <w:kern w:val="0"/>
                <w:szCs w:val="24"/>
              </w:rPr>
            </w:pPr>
          </w:p>
          <w:p w:rsidR="00B87DB8" w:rsidRPr="000C3050" w:rsidRDefault="00B87DB8" w:rsidP="00B87DB8">
            <w:pPr>
              <w:spacing w:line="480" w:lineRule="exact"/>
              <w:ind w:firstLineChars="200" w:firstLine="561"/>
              <w:rPr>
                <w:b/>
                <w:sz w:val="28"/>
                <w:szCs w:val="28"/>
              </w:rPr>
            </w:pPr>
          </w:p>
          <w:p w:rsidR="00B87DB8" w:rsidRPr="00333BAC" w:rsidRDefault="00B87DB8" w:rsidP="00375D12">
            <w:pPr>
              <w:spacing w:line="480" w:lineRule="exact"/>
              <w:ind w:firstLineChars="200" w:firstLine="561"/>
              <w:rPr>
                <w:b/>
                <w:sz w:val="28"/>
                <w:szCs w:val="28"/>
              </w:rPr>
            </w:pPr>
          </w:p>
          <w:p w:rsidR="00FD071B" w:rsidRPr="00333BAC" w:rsidRDefault="00FD071B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FD071B" w:rsidRPr="00333BAC" w:rsidRDefault="00FD071B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FD071B" w:rsidRPr="00333BAC" w:rsidRDefault="00FD071B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FD071B" w:rsidRDefault="00FD071B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67A91" w:rsidP="00B67A91">
            <w:pPr>
              <w:spacing w:line="480" w:lineRule="exact"/>
              <w:ind w:firstLine="20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011/1/11</w:t>
            </w: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Default="00B87DB8" w:rsidP="00375D12">
            <w:pPr>
              <w:spacing w:line="480" w:lineRule="exact"/>
              <w:ind w:firstLine="200"/>
              <w:rPr>
                <w:b/>
                <w:sz w:val="28"/>
                <w:szCs w:val="28"/>
              </w:rPr>
            </w:pPr>
          </w:p>
          <w:p w:rsidR="00B87DB8" w:rsidRPr="00333BAC" w:rsidRDefault="00B87DB8" w:rsidP="00333BAC">
            <w:pPr>
              <w:spacing w:line="480" w:lineRule="exact"/>
              <w:rPr>
                <w:b/>
                <w:sz w:val="28"/>
                <w:szCs w:val="28"/>
              </w:rPr>
            </w:pPr>
          </w:p>
        </w:tc>
      </w:tr>
    </w:tbl>
    <w:p w:rsidR="00FD071B" w:rsidRPr="00333BAC" w:rsidRDefault="00FD071B">
      <w:pPr>
        <w:rPr>
          <w:sz w:val="28"/>
          <w:szCs w:val="28"/>
        </w:rPr>
      </w:pPr>
    </w:p>
    <w:sectPr w:rsidR="00FD071B" w:rsidRPr="00333BAC" w:rsidSect="001634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050" w:rsidRDefault="000C3050" w:rsidP="00333BAC">
      <w:r>
        <w:separator/>
      </w:r>
    </w:p>
  </w:endnote>
  <w:endnote w:type="continuationSeparator" w:id="1">
    <w:p w:rsidR="000C3050" w:rsidRDefault="000C3050" w:rsidP="0033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050" w:rsidRDefault="000C3050" w:rsidP="00333BAC">
      <w:r>
        <w:separator/>
      </w:r>
    </w:p>
  </w:footnote>
  <w:footnote w:type="continuationSeparator" w:id="1">
    <w:p w:rsidR="000C3050" w:rsidRDefault="000C3050" w:rsidP="00333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71B"/>
    <w:rsid w:val="000205CB"/>
    <w:rsid w:val="00054CDE"/>
    <w:rsid w:val="000C3050"/>
    <w:rsid w:val="0016349E"/>
    <w:rsid w:val="00333BAC"/>
    <w:rsid w:val="00375D12"/>
    <w:rsid w:val="0038560B"/>
    <w:rsid w:val="00424818"/>
    <w:rsid w:val="00656F73"/>
    <w:rsid w:val="007521C7"/>
    <w:rsid w:val="00AD1F53"/>
    <w:rsid w:val="00B67A91"/>
    <w:rsid w:val="00B87DB8"/>
    <w:rsid w:val="00BC3D0D"/>
    <w:rsid w:val="00C00919"/>
    <w:rsid w:val="00CD1569"/>
    <w:rsid w:val="00DC6D49"/>
    <w:rsid w:val="00F2566D"/>
    <w:rsid w:val="00FD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3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3BAC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333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3BA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6F77-7276-4AE7-9B42-11E01351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XP</cp:lastModifiedBy>
  <cp:revision>4</cp:revision>
  <dcterms:created xsi:type="dcterms:W3CDTF">2011-01-04T09:27:00Z</dcterms:created>
  <dcterms:modified xsi:type="dcterms:W3CDTF">2011-01-11T09:11:00Z</dcterms:modified>
</cp:coreProperties>
</file>